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7B" w:rsidRPr="00F63D96" w:rsidRDefault="00E004C6" w:rsidP="005006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96">
        <w:rPr>
          <w:rFonts w:ascii="Times New Roman" w:hAnsi="Times New Roman" w:cs="Times New Roman"/>
          <w:b/>
          <w:sz w:val="28"/>
          <w:szCs w:val="28"/>
        </w:rPr>
        <w:t xml:space="preserve">Оренбургская область, ЗАТО </w:t>
      </w:r>
      <w:proofErr w:type="spellStart"/>
      <w:r w:rsidRPr="00F63D96">
        <w:rPr>
          <w:rFonts w:ascii="Times New Roman" w:hAnsi="Times New Roman" w:cs="Times New Roman"/>
          <w:b/>
          <w:sz w:val="28"/>
          <w:szCs w:val="28"/>
        </w:rPr>
        <w:t>Комаровский</w:t>
      </w:r>
      <w:proofErr w:type="spellEnd"/>
    </w:p>
    <w:p w:rsidR="00E004C6" w:rsidRPr="00F63D96" w:rsidRDefault="00E004C6" w:rsidP="005006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96">
        <w:rPr>
          <w:rFonts w:ascii="Times New Roman" w:hAnsi="Times New Roman" w:cs="Times New Roman"/>
          <w:b/>
          <w:sz w:val="28"/>
          <w:szCs w:val="28"/>
        </w:rPr>
        <w:t>Всероссийский конкурс экологических проектов «Волонтеры могут все»</w:t>
      </w:r>
    </w:p>
    <w:p w:rsidR="00E004C6" w:rsidRPr="00F63D96" w:rsidRDefault="00E004C6" w:rsidP="005006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96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EC48A2" w:rsidRPr="00F63D96">
        <w:rPr>
          <w:rFonts w:ascii="Times New Roman" w:hAnsi="Times New Roman" w:cs="Times New Roman"/>
          <w:b/>
          <w:sz w:val="28"/>
          <w:szCs w:val="28"/>
        </w:rPr>
        <w:t>:</w:t>
      </w:r>
      <w:r w:rsidRPr="00F63D9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F63D96">
        <w:rPr>
          <w:rFonts w:ascii="Times New Roman" w:hAnsi="Times New Roman" w:cs="Times New Roman"/>
          <w:b/>
          <w:sz w:val="28"/>
          <w:szCs w:val="28"/>
        </w:rPr>
        <w:t>Скажем</w:t>
      </w:r>
      <w:proofErr w:type="gramEnd"/>
      <w:r w:rsidRPr="00F63D96">
        <w:rPr>
          <w:rFonts w:ascii="Times New Roman" w:hAnsi="Times New Roman" w:cs="Times New Roman"/>
          <w:b/>
          <w:sz w:val="28"/>
          <w:szCs w:val="28"/>
        </w:rPr>
        <w:t xml:space="preserve"> нет урону природе»</w:t>
      </w:r>
    </w:p>
    <w:p w:rsidR="00E004C6" w:rsidRPr="00F63D96" w:rsidRDefault="00EC48A2" w:rsidP="005006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96">
        <w:rPr>
          <w:rFonts w:ascii="Times New Roman" w:hAnsi="Times New Roman" w:cs="Times New Roman"/>
          <w:b/>
          <w:sz w:val="28"/>
          <w:szCs w:val="28"/>
        </w:rPr>
        <w:t xml:space="preserve">Форма участия: </w:t>
      </w:r>
      <w:r w:rsidR="00E004C6" w:rsidRPr="00F63D96">
        <w:rPr>
          <w:rFonts w:ascii="Times New Roman" w:hAnsi="Times New Roman" w:cs="Times New Roman"/>
          <w:b/>
          <w:sz w:val="28"/>
          <w:szCs w:val="28"/>
        </w:rPr>
        <w:t xml:space="preserve">Коллективное участие </w:t>
      </w:r>
    </w:p>
    <w:p w:rsidR="00EC48A2" w:rsidRDefault="00EC48A2" w:rsidP="00E00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8A2" w:rsidRDefault="00EC48A2" w:rsidP="00E00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8A2" w:rsidRPr="00EC48A2" w:rsidRDefault="00EC48A2" w:rsidP="00E00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8A2" w:rsidRPr="00F63D96" w:rsidRDefault="00EC48A2" w:rsidP="00E004C6">
      <w:pPr>
        <w:jc w:val="center"/>
        <w:rPr>
          <w:rFonts w:ascii="Times New Roman" w:hAnsi="Times New Roman" w:cs="Times New Roman"/>
          <w:b/>
          <w:sz w:val="52"/>
          <w:szCs w:val="36"/>
        </w:rPr>
      </w:pPr>
      <w:r w:rsidRPr="00F63D96">
        <w:rPr>
          <w:rFonts w:ascii="Times New Roman" w:hAnsi="Times New Roman" w:cs="Times New Roman"/>
          <w:b/>
          <w:sz w:val="52"/>
          <w:szCs w:val="36"/>
        </w:rPr>
        <w:t>Название:</w:t>
      </w:r>
    </w:p>
    <w:p w:rsidR="00E004C6" w:rsidRPr="00F63D96" w:rsidRDefault="00EC48A2" w:rsidP="00E004C6">
      <w:pPr>
        <w:jc w:val="center"/>
        <w:rPr>
          <w:rFonts w:ascii="Times New Roman" w:hAnsi="Times New Roman" w:cs="Times New Roman"/>
          <w:b/>
          <w:sz w:val="52"/>
          <w:szCs w:val="36"/>
        </w:rPr>
      </w:pPr>
      <w:r w:rsidRPr="00F63D96">
        <w:rPr>
          <w:rFonts w:ascii="Times New Roman" w:hAnsi="Times New Roman" w:cs="Times New Roman"/>
          <w:b/>
          <w:sz w:val="52"/>
          <w:szCs w:val="36"/>
        </w:rPr>
        <w:t xml:space="preserve"> </w:t>
      </w:r>
      <w:r w:rsidR="00E004C6" w:rsidRPr="00F63D96">
        <w:rPr>
          <w:rFonts w:ascii="Times New Roman" w:hAnsi="Times New Roman" w:cs="Times New Roman"/>
          <w:b/>
          <w:sz w:val="52"/>
          <w:szCs w:val="36"/>
        </w:rPr>
        <w:t>«Сохраним природу вместе</w:t>
      </w:r>
      <w:r w:rsidR="00407685" w:rsidRPr="00F63D96">
        <w:rPr>
          <w:rFonts w:ascii="Times New Roman" w:hAnsi="Times New Roman" w:cs="Times New Roman"/>
          <w:b/>
          <w:sz w:val="52"/>
          <w:szCs w:val="36"/>
        </w:rPr>
        <w:t>!</w:t>
      </w:r>
      <w:r w:rsidR="00E004C6" w:rsidRPr="00F63D96">
        <w:rPr>
          <w:rFonts w:ascii="Times New Roman" w:hAnsi="Times New Roman" w:cs="Times New Roman"/>
          <w:b/>
          <w:sz w:val="52"/>
          <w:szCs w:val="36"/>
        </w:rPr>
        <w:t>»</w:t>
      </w:r>
    </w:p>
    <w:p w:rsidR="00EC48A2" w:rsidRDefault="00EC48A2" w:rsidP="00E004C6">
      <w:pPr>
        <w:jc w:val="center"/>
        <w:rPr>
          <w:rFonts w:ascii="Times New Roman" w:hAnsi="Times New Roman" w:cs="Times New Roman"/>
          <w:b/>
          <w:sz w:val="72"/>
          <w:szCs w:val="36"/>
        </w:rPr>
      </w:pPr>
    </w:p>
    <w:p w:rsidR="00EC48A2" w:rsidRDefault="00EC48A2" w:rsidP="00E004C6">
      <w:pPr>
        <w:jc w:val="center"/>
        <w:rPr>
          <w:rFonts w:ascii="Times New Roman" w:hAnsi="Times New Roman" w:cs="Times New Roman"/>
          <w:b/>
          <w:sz w:val="72"/>
          <w:szCs w:val="36"/>
        </w:rPr>
      </w:pPr>
    </w:p>
    <w:p w:rsidR="00EC48A2" w:rsidRDefault="00EC48A2" w:rsidP="00EC48A2">
      <w:pPr>
        <w:rPr>
          <w:rFonts w:ascii="Times New Roman" w:hAnsi="Times New Roman" w:cs="Times New Roman"/>
          <w:b/>
          <w:sz w:val="72"/>
          <w:szCs w:val="36"/>
        </w:rPr>
      </w:pPr>
    </w:p>
    <w:p w:rsidR="00EC48A2" w:rsidRPr="00F63D96" w:rsidRDefault="00EC48A2" w:rsidP="00EC48A2">
      <w:pPr>
        <w:rPr>
          <w:rFonts w:ascii="Times New Roman" w:hAnsi="Times New Roman" w:cs="Times New Roman"/>
          <w:b/>
          <w:sz w:val="72"/>
          <w:szCs w:val="36"/>
        </w:rPr>
      </w:pPr>
    </w:p>
    <w:p w:rsidR="00E004C6" w:rsidRPr="00F63D96" w:rsidRDefault="00E004C6" w:rsidP="00EC48A2">
      <w:pPr>
        <w:rPr>
          <w:rFonts w:ascii="Times New Roman" w:hAnsi="Times New Roman" w:cs="Times New Roman"/>
          <w:b/>
          <w:sz w:val="28"/>
          <w:szCs w:val="28"/>
        </w:rPr>
      </w:pPr>
      <w:r w:rsidRPr="00F63D96">
        <w:rPr>
          <w:rFonts w:ascii="Times New Roman" w:hAnsi="Times New Roman" w:cs="Times New Roman"/>
          <w:b/>
          <w:sz w:val="28"/>
          <w:szCs w:val="28"/>
        </w:rPr>
        <w:t>Организация:  МБОУ «</w:t>
      </w:r>
      <w:proofErr w:type="spellStart"/>
      <w:r w:rsidRPr="00F63D96">
        <w:rPr>
          <w:rFonts w:ascii="Times New Roman" w:hAnsi="Times New Roman" w:cs="Times New Roman"/>
          <w:b/>
          <w:sz w:val="28"/>
          <w:szCs w:val="28"/>
        </w:rPr>
        <w:t>Комаровская</w:t>
      </w:r>
      <w:proofErr w:type="spellEnd"/>
      <w:r w:rsidRPr="00F63D96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E004C6" w:rsidRPr="00F63D96" w:rsidRDefault="00407685" w:rsidP="00EC48A2">
      <w:pPr>
        <w:rPr>
          <w:rFonts w:ascii="Times New Roman" w:hAnsi="Times New Roman" w:cs="Times New Roman"/>
          <w:b/>
          <w:sz w:val="28"/>
          <w:szCs w:val="28"/>
        </w:rPr>
      </w:pPr>
      <w:r w:rsidRPr="00F63D96">
        <w:rPr>
          <w:rFonts w:ascii="Times New Roman" w:hAnsi="Times New Roman" w:cs="Times New Roman"/>
          <w:b/>
          <w:sz w:val="28"/>
          <w:szCs w:val="28"/>
        </w:rPr>
        <w:t xml:space="preserve">Автор-руководитель проекта: учитель истории и английского языка </w:t>
      </w:r>
      <w:proofErr w:type="spellStart"/>
      <w:r w:rsidRPr="00F63D96">
        <w:rPr>
          <w:rFonts w:ascii="Times New Roman" w:hAnsi="Times New Roman" w:cs="Times New Roman"/>
          <w:b/>
          <w:sz w:val="28"/>
          <w:szCs w:val="28"/>
        </w:rPr>
        <w:t>Ос</w:t>
      </w:r>
      <w:r w:rsidR="00432D30" w:rsidRPr="00F63D96">
        <w:rPr>
          <w:rFonts w:ascii="Times New Roman" w:hAnsi="Times New Roman" w:cs="Times New Roman"/>
          <w:b/>
          <w:sz w:val="28"/>
          <w:szCs w:val="28"/>
        </w:rPr>
        <w:t>панова</w:t>
      </w:r>
      <w:proofErr w:type="spellEnd"/>
      <w:r w:rsidR="00432D30" w:rsidRPr="00F63D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2D30" w:rsidRPr="00F63D96">
        <w:rPr>
          <w:rFonts w:ascii="Times New Roman" w:hAnsi="Times New Roman" w:cs="Times New Roman"/>
          <w:b/>
          <w:sz w:val="28"/>
          <w:szCs w:val="28"/>
        </w:rPr>
        <w:t>Алма</w:t>
      </w:r>
      <w:proofErr w:type="spellEnd"/>
      <w:r w:rsidR="00432D30" w:rsidRPr="00F63D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2D30" w:rsidRPr="00F63D96">
        <w:rPr>
          <w:rFonts w:ascii="Times New Roman" w:hAnsi="Times New Roman" w:cs="Times New Roman"/>
          <w:b/>
          <w:sz w:val="28"/>
          <w:szCs w:val="28"/>
        </w:rPr>
        <w:t>Асылхановна</w:t>
      </w:r>
      <w:proofErr w:type="spellEnd"/>
    </w:p>
    <w:p w:rsidR="00407685" w:rsidRDefault="00407685" w:rsidP="00E00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D9E" w:rsidRDefault="00E93D9E" w:rsidP="00EC48A2">
      <w:pPr>
        <w:rPr>
          <w:rFonts w:ascii="Times New Roman" w:hAnsi="Times New Roman" w:cs="Times New Roman"/>
          <w:sz w:val="28"/>
          <w:szCs w:val="28"/>
        </w:rPr>
      </w:pPr>
    </w:p>
    <w:p w:rsidR="00E93D9E" w:rsidRDefault="00E93D9E" w:rsidP="00EC48A2">
      <w:pPr>
        <w:rPr>
          <w:rFonts w:ascii="Times New Roman" w:hAnsi="Times New Roman" w:cs="Times New Roman"/>
          <w:sz w:val="28"/>
          <w:szCs w:val="28"/>
        </w:rPr>
      </w:pPr>
    </w:p>
    <w:p w:rsidR="00E93D9E" w:rsidRDefault="00E93D9E" w:rsidP="00EC48A2">
      <w:pPr>
        <w:rPr>
          <w:rFonts w:ascii="Times New Roman" w:hAnsi="Times New Roman" w:cs="Times New Roman"/>
          <w:sz w:val="28"/>
          <w:szCs w:val="28"/>
        </w:rPr>
      </w:pPr>
    </w:p>
    <w:p w:rsidR="00E93D9E" w:rsidRDefault="00E93D9E" w:rsidP="00EC48A2">
      <w:pPr>
        <w:rPr>
          <w:rFonts w:ascii="Times New Roman" w:hAnsi="Times New Roman" w:cs="Times New Roman"/>
          <w:sz w:val="28"/>
          <w:szCs w:val="28"/>
        </w:rPr>
      </w:pPr>
    </w:p>
    <w:p w:rsidR="00407685" w:rsidRPr="00407685" w:rsidRDefault="00407685" w:rsidP="00E004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685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407685" w:rsidRPr="00EC48A2" w:rsidRDefault="00407685" w:rsidP="001561E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8A2">
        <w:rPr>
          <w:rFonts w:ascii="Times New Roman" w:hAnsi="Times New Roman" w:cs="Times New Roman"/>
          <w:b/>
          <w:sz w:val="28"/>
          <w:szCs w:val="28"/>
        </w:rPr>
        <w:t>Полное название</w:t>
      </w:r>
      <w:r w:rsidR="001561EB" w:rsidRPr="00EC48A2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EC48A2">
        <w:rPr>
          <w:rFonts w:ascii="Times New Roman" w:hAnsi="Times New Roman" w:cs="Times New Roman"/>
          <w:b/>
          <w:sz w:val="28"/>
          <w:szCs w:val="28"/>
        </w:rPr>
        <w:t>: «Сохраним природу вместе!»</w:t>
      </w:r>
    </w:p>
    <w:p w:rsidR="00407685" w:rsidRDefault="00407685" w:rsidP="001561EB">
      <w:pPr>
        <w:ind w:firstLine="70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 w:rsidRPr="00EC48A2">
        <w:rPr>
          <w:rFonts w:ascii="Times New Roman" w:hAnsi="Times New Roman" w:cs="Times New Roman"/>
          <w:i/>
          <w:sz w:val="28"/>
          <w:szCs w:val="28"/>
        </w:rPr>
        <w:t>Организация-заявитель</w:t>
      </w:r>
      <w:r>
        <w:rPr>
          <w:rFonts w:ascii="Times New Roman" w:hAnsi="Times New Roman" w:cs="Times New Roman"/>
          <w:sz w:val="28"/>
          <w:szCs w:val="28"/>
        </w:rPr>
        <w:t>: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</w:t>
      </w:r>
      <w:r w:rsidRPr="00407685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462781, Оренбургская область, ЗАТО </w:t>
      </w:r>
      <w:proofErr w:type="spellStart"/>
      <w:r w:rsidRPr="00407685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Комаровский</w:t>
      </w:r>
      <w:proofErr w:type="spellEnd"/>
      <w:r w:rsidRPr="00407685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, ул. Южная 20 «А» (здание 1)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, телефон: 8-35368-2-03-24, сайт: </w:t>
      </w:r>
      <w:hyperlink r:id="rId6" w:history="1">
        <w:r w:rsidRPr="00024351">
          <w:rPr>
            <w:rStyle w:val="a4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s://ou-kschool.ucoz.ru/index/administracija_shkoly/0-57</w:t>
        </w:r>
      </w:hyperlink>
    </w:p>
    <w:p w:rsidR="00407685" w:rsidRDefault="00407685" w:rsidP="001561EB">
      <w:pPr>
        <w:ind w:firstLine="70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 w:rsidRPr="00EC48A2">
        <w:rPr>
          <w:rStyle w:val="a3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shd w:val="clear" w:color="auto" w:fill="FFFFFF"/>
        </w:rPr>
        <w:t>Руководитель проекта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Оспанова</w:t>
      </w:r>
      <w:proofErr w:type="spellEnd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Алма</w:t>
      </w:r>
      <w:proofErr w:type="spellEnd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Асылхановна</w:t>
      </w:r>
      <w:proofErr w:type="spellEnd"/>
    </w:p>
    <w:p w:rsidR="00407685" w:rsidRDefault="001561EB" w:rsidP="001561EB">
      <w:pPr>
        <w:ind w:firstLine="70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 w:rsidRPr="00EC48A2">
        <w:rPr>
          <w:rStyle w:val="a3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shd w:val="clear" w:color="auto" w:fill="FFFFFF"/>
        </w:rPr>
        <w:t>Цель проекта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: экологическое просвещение и формирование экологической культуры жителей </w:t>
      </w:r>
      <w:proofErr w:type="gram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ГО</w:t>
      </w:r>
      <w:proofErr w:type="gramEnd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ЗАТО </w:t>
      </w:r>
      <w:proofErr w:type="spell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Комаровский</w:t>
      </w:r>
      <w:proofErr w:type="spellEnd"/>
    </w:p>
    <w:p w:rsidR="001561EB" w:rsidRPr="00EC48A2" w:rsidRDefault="001561EB" w:rsidP="001561EB">
      <w:pPr>
        <w:ind w:firstLine="709"/>
        <w:jc w:val="both"/>
        <w:rPr>
          <w:rStyle w:val="a3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shd w:val="clear" w:color="auto" w:fill="FFFFFF"/>
        </w:rPr>
      </w:pPr>
      <w:r w:rsidRPr="00EC48A2">
        <w:rPr>
          <w:rStyle w:val="a3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Задачи проекта: </w:t>
      </w:r>
    </w:p>
    <w:p w:rsidR="001561EB" w:rsidRDefault="001561EB" w:rsidP="001561EB">
      <w:pPr>
        <w:pStyle w:val="a5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Информировать жителей </w:t>
      </w:r>
      <w:proofErr w:type="gram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ГО</w:t>
      </w:r>
      <w:proofErr w:type="gramEnd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ЗАТО </w:t>
      </w:r>
      <w:proofErr w:type="spell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Комаровский</w:t>
      </w:r>
      <w:proofErr w:type="spellEnd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об основах экологической культуры через социальные сети;</w:t>
      </w:r>
    </w:p>
    <w:p w:rsidR="001561EB" w:rsidRDefault="001561EB" w:rsidP="001561EB">
      <w:pPr>
        <w:pStyle w:val="a5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Провести экологическую акцию «Альтернатива пластику есть!»</w:t>
      </w:r>
    </w:p>
    <w:p w:rsidR="001561EB" w:rsidRDefault="001561EB" w:rsidP="001561EB">
      <w:pPr>
        <w:pStyle w:val="a5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Организовать </w:t>
      </w:r>
      <w:proofErr w:type="spell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онлайн</w:t>
      </w:r>
      <w:proofErr w:type="spellEnd"/>
      <w:r w:rsidR="00BA5DFF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мастер-класс</w:t>
      </w:r>
      <w:r w:rsidR="008F21E6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 w:rsidR="008F21E6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Эко-сумка</w:t>
      </w:r>
      <w:proofErr w:type="spellEnd"/>
      <w:r w:rsidR="008F21E6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– легко и просто!»</w:t>
      </w:r>
      <w:r w:rsidR="00BA5DFF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по пошиву </w:t>
      </w:r>
      <w:proofErr w:type="spellStart"/>
      <w:r w:rsidR="00BA5DFF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эко-сумок</w:t>
      </w:r>
      <w:proofErr w:type="spellEnd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из </w:t>
      </w:r>
      <w:r w:rsidR="00BA5DFF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натуральной ткани и </w:t>
      </w:r>
      <w:proofErr w:type="gramStart"/>
      <w:r w:rsidR="00BA5DFF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разместить его</w:t>
      </w:r>
      <w:proofErr w:type="gramEnd"/>
      <w:r w:rsidR="00BA5DFF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на страницах школы в социальных сетях</w:t>
      </w:r>
    </w:p>
    <w:p w:rsidR="00BA5DFF" w:rsidRDefault="001561EB" w:rsidP="00BA5DFF">
      <w:pPr>
        <w:pStyle w:val="a5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5DFF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Провести акцию «</w:t>
      </w:r>
      <w:proofErr w:type="spellStart"/>
      <w:r w:rsidR="00BA5DFF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Эко-пакеты</w:t>
      </w:r>
      <w:proofErr w:type="spellEnd"/>
      <w:r w:rsidR="00BA5DFF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– верное решение!»</w:t>
      </w:r>
    </w:p>
    <w:p w:rsidR="00996728" w:rsidRDefault="00996728" w:rsidP="00BA5DFF">
      <w:pPr>
        <w:pStyle w:val="a5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Сшить 200 </w:t>
      </w:r>
      <w:proofErr w:type="spell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эко-сумок</w:t>
      </w:r>
      <w:proofErr w:type="spellEnd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из ситцевой ткани для проведения акции</w:t>
      </w:r>
    </w:p>
    <w:p w:rsidR="008F21E6" w:rsidRDefault="008F21E6" w:rsidP="008F21E6">
      <w:pPr>
        <w:ind w:firstLine="70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BA5DFF" w:rsidRPr="00EC48A2">
        <w:rPr>
          <w:rStyle w:val="a3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shd w:val="clear" w:color="auto" w:fill="FFFFFF"/>
        </w:rPr>
        <w:t>Целевая аудитория проекта</w:t>
      </w:r>
      <w:r w:rsidR="00BA5DFF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: жители </w:t>
      </w:r>
      <w:proofErr w:type="gramStart"/>
      <w:r w:rsidR="00BA5DFF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ГО</w:t>
      </w:r>
      <w:proofErr w:type="gramEnd"/>
      <w:r w:rsidR="00BA5DFF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ЗАТО </w:t>
      </w:r>
      <w:proofErr w:type="spellStart"/>
      <w:r w:rsidR="00BA5DFF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Комаровский</w:t>
      </w:r>
      <w:proofErr w:type="spellEnd"/>
      <w:r w:rsidR="00BA5DFF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без ограничений по возрасту</w:t>
      </w:r>
    </w:p>
    <w:p w:rsidR="008F21E6" w:rsidRDefault="008F21E6" w:rsidP="008F21E6">
      <w:pPr>
        <w:ind w:firstLine="70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 w:rsidRPr="00EC48A2">
        <w:rPr>
          <w:rStyle w:val="a3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shd w:val="clear" w:color="auto" w:fill="FFFFFF"/>
        </w:rPr>
        <w:t>Сроки и период реализации проекта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8F21E6" w:rsidRDefault="008F21E6" w:rsidP="008F21E6">
      <w:pPr>
        <w:pStyle w:val="a5"/>
        <w:numPr>
          <w:ilvl w:val="0"/>
          <w:numId w:val="2"/>
        </w:numPr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Публикация экологических постов </w:t>
      </w:r>
      <w:r w:rsidR="00432D30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в социальных сетях (в период с 30.11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.2020 г. – 15.02.2021 г.)</w:t>
      </w:r>
    </w:p>
    <w:p w:rsidR="008F21E6" w:rsidRDefault="008F21E6" w:rsidP="008F21E6">
      <w:pPr>
        <w:pStyle w:val="a5"/>
        <w:numPr>
          <w:ilvl w:val="0"/>
          <w:numId w:val="2"/>
        </w:numPr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Проведение акции «Альтернатива пластику есть!»</w:t>
      </w:r>
      <w:r w:rsidR="007936CE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(10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.02.2021 г.)</w:t>
      </w:r>
    </w:p>
    <w:p w:rsidR="00BA5DFF" w:rsidRDefault="008F21E6" w:rsidP="008F21E6">
      <w:pPr>
        <w:pStyle w:val="a5"/>
        <w:numPr>
          <w:ilvl w:val="0"/>
          <w:numId w:val="2"/>
        </w:numPr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Проведение </w:t>
      </w:r>
      <w:proofErr w:type="spell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онлайн</w:t>
      </w:r>
      <w:proofErr w:type="spellEnd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мастер-класса </w:t>
      </w:r>
      <w:r w:rsidR="00432D30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по пошиву сумки 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Эко-сумка</w:t>
      </w:r>
      <w:proofErr w:type="spellEnd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– легко и просто!» (</w:t>
      </w:r>
      <w:r w:rsidR="00432D30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30.11.2020  г.)</w:t>
      </w:r>
    </w:p>
    <w:p w:rsidR="008F21E6" w:rsidRDefault="008F21E6" w:rsidP="008F21E6">
      <w:pPr>
        <w:pStyle w:val="a5"/>
        <w:numPr>
          <w:ilvl w:val="0"/>
          <w:numId w:val="2"/>
        </w:numPr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Проведение акции «</w:t>
      </w:r>
      <w:proofErr w:type="spell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Эко-пакеты</w:t>
      </w:r>
      <w:proofErr w:type="spellEnd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– верное решение!» (</w:t>
      </w:r>
      <w:r w:rsidR="007936CE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10.02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.2021 г.)</w:t>
      </w:r>
    </w:p>
    <w:p w:rsidR="00996728" w:rsidRDefault="00996728" w:rsidP="008F21E6">
      <w:pPr>
        <w:pStyle w:val="a5"/>
        <w:numPr>
          <w:ilvl w:val="0"/>
          <w:numId w:val="2"/>
        </w:numPr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Шитье </w:t>
      </w:r>
      <w:proofErr w:type="spell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эко-сумок</w:t>
      </w:r>
      <w:proofErr w:type="spellEnd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из ситцевой натуральной ткани (30.11.20 – 10.02.21 г.)</w:t>
      </w:r>
    </w:p>
    <w:p w:rsidR="00FB672A" w:rsidRDefault="00FB672A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FB672A" w:rsidRDefault="00FB672A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 w:rsidRPr="00EC48A2">
        <w:rPr>
          <w:rStyle w:val="a3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shd w:val="clear" w:color="auto" w:fill="FFFFFF"/>
        </w:rPr>
        <w:t>География проекта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:</w:t>
      </w:r>
      <w:r w:rsidR="00996728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96728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ГО</w:t>
      </w:r>
      <w:proofErr w:type="gramEnd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ЗАТО </w:t>
      </w:r>
      <w:proofErr w:type="spell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Комаровский</w:t>
      </w:r>
      <w:proofErr w:type="spellEnd"/>
    </w:p>
    <w:p w:rsidR="00FB672A" w:rsidRDefault="00FB672A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FB672A" w:rsidRPr="00432D30" w:rsidRDefault="00FB672A" w:rsidP="00FB672A">
      <w:pPr>
        <w:jc w:val="both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</w:p>
    <w:p w:rsidR="00432D30" w:rsidRPr="007E2F7C" w:rsidRDefault="00FB672A" w:rsidP="007E2F7C">
      <w:pPr>
        <w:pStyle w:val="a5"/>
        <w:ind w:left="1069"/>
        <w:jc w:val="center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432D30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lastRenderedPageBreak/>
        <w:t>Краткое описание механизма реализации проекта</w:t>
      </w:r>
    </w:p>
    <w:p w:rsidR="00113822" w:rsidRDefault="00432D30" w:rsidP="007936CE">
      <w:pPr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 w:rsidRPr="00432D30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Данный проект был реализован в период с 30.11. –</w:t>
      </w:r>
      <w:r w:rsidR="00DA7206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14</w:t>
      </w:r>
      <w:r w:rsidRPr="00432D30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.02.2021 г. </w:t>
      </w:r>
      <w:r w:rsidR="00DA7206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Целью </w:t>
      </w:r>
      <w:r w:rsidR="00DA7206" w:rsidRPr="00DA7206">
        <w:rPr>
          <w:rStyle w:val="a3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shd w:val="clear" w:color="auto" w:fill="FFFFFF"/>
        </w:rPr>
        <w:t>первого этапа</w:t>
      </w:r>
      <w:r w:rsidR="00DA7206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проекта было просвещение и знакомство жителей с экологической культурой. </w:t>
      </w:r>
      <w:proofErr w:type="gramStart"/>
      <w:r w:rsidR="00996728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Отправной точкой проекта стала организация школьного волонтерского отряда «Прометей» для пошива многоразовых </w:t>
      </w:r>
      <w:proofErr w:type="spellStart"/>
      <w:r w:rsidR="00996728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эко-пакетов</w:t>
      </w:r>
      <w:proofErr w:type="spellEnd"/>
      <w:r w:rsidR="00996728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и сумок. 30 ноября</w:t>
      </w:r>
      <w:r w:rsidRPr="00432D30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996728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городском </w:t>
      </w:r>
      <w:proofErr w:type="spellStart"/>
      <w:r w:rsidR="00996728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паблике</w:t>
      </w:r>
      <w:proofErr w:type="spellEnd"/>
      <w:r w:rsidR="00996728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2D30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«Приличная пятница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996728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996728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ВКонтакте</w:t>
      </w:r>
      <w:proofErr w:type="spellEnd"/>
      <w:r w:rsidR="00996728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) волонтеры опубликовали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пост «Здоровье планеты в наших руках», в котором были изложены основные идеи проекта (замена пластиковых пакетов на пакеты из натуральной ткани и др.).</w:t>
      </w:r>
      <w:proofErr w:type="gramEnd"/>
      <w:r w:rsidR="00DA7206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Данный пост набрал большое количество просмотров и </w:t>
      </w:r>
      <w:proofErr w:type="spellStart"/>
      <w:r w:rsidR="00DA7206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лайков</w:t>
      </w:r>
      <w:proofErr w:type="spellEnd"/>
      <w:r w:rsidR="00DA7206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, а также вызвал дискуссии жителей поселка.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30 ноября 2020 года волонтерский </w:t>
      </w:r>
      <w:r w:rsidR="00DA7206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отряд 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«Прометей»</w:t>
      </w:r>
      <w:r w:rsidR="00DA7206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организовал мастер-класс по пошиву </w:t>
      </w:r>
      <w:proofErr w:type="spellStart"/>
      <w:r w:rsidR="00DA7206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эко-сумки</w:t>
      </w:r>
      <w:proofErr w:type="spellEnd"/>
      <w:r w:rsidR="00DA7206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из натуральной ткани. Мастер-класс был записан на видео и доступен к просмотру в социальных сетях. Таким образом, жители </w:t>
      </w:r>
      <w:r w:rsidR="007936CE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поселка </w:t>
      </w:r>
      <w:r w:rsidR="00DA7206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увидели </w:t>
      </w:r>
      <w:r w:rsidR="007936CE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в социальных сетях </w:t>
      </w:r>
      <w:r w:rsidR="00DA7206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не только призыв к использованию натуральных товаров, но и узнали о простом способе изготовления сумок и пакетов из натуральной ткани. </w:t>
      </w:r>
      <w:r w:rsidR="00C828C3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Целью первого этапа было привлечение внимание местных жителей к проблеме экологии и экскурс в одну из самых острых проблем нашей страны. </w:t>
      </w:r>
    </w:p>
    <w:p w:rsidR="00EC48A2" w:rsidRPr="007C6928" w:rsidRDefault="007936CE" w:rsidP="007C6928">
      <w:pPr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На </w:t>
      </w:r>
      <w:r w:rsidRPr="007936CE">
        <w:rPr>
          <w:rStyle w:val="a3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shd w:val="clear" w:color="auto" w:fill="FFFFFF"/>
        </w:rPr>
        <w:t>втором этапе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реализации проекта ребята из волонтерского отряда МБОУ КСОШ «Прометей» провели две акции. Целью первой акции было познакомить жителей поселка с механизмом воздействия пластика на окружающую среду и необходимостью замены пластиковых одноразовых пакетов на более </w:t>
      </w:r>
      <w:proofErr w:type="spell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экологичные</w:t>
      </w:r>
      <w:proofErr w:type="spellEnd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пакеты из натуральной ткани. Так, 10 февраля 2021 г. была организована раздача трехсот </w:t>
      </w:r>
      <w:proofErr w:type="spell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эко-листовок</w:t>
      </w:r>
      <w:proofErr w:type="spellEnd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прохожим. Вместе  с листовками прохожие, жители поселка получали от волонтерского отряда «Прометей» одну сумку (альтернатива </w:t>
      </w:r>
      <w:r w:rsidR="007E2F7C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полиэтиленовому 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пакету-майке) и один многоразовый пакет для фруктов, овощей, сыпучих продуктов (альтернатива полиэтиленовым одноразовым пакетам). Общее количество пакетов-маек составило 200 штук (пакеты-майки – 100 шт., многоразовый пакет для фруктов – 100 шт.). </w:t>
      </w:r>
      <w:r w:rsidR="007E2F7C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Прохожие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, получившие </w:t>
      </w:r>
      <w:proofErr w:type="spell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эко-пакеты</w:t>
      </w:r>
      <w:proofErr w:type="spellEnd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и листовки</w:t>
      </w:r>
      <w:r w:rsidR="007E2F7C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,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активно интересовались, задавали вопросы и проявляли </w:t>
      </w:r>
      <w:r w:rsidR="007E2F7C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интерес. </w:t>
      </w:r>
      <w:r w:rsidR="00113822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Если на первом жители знакомились с проблемой и узнавали о нескольких путях ее решения, то на втором этапе волонтерский отряд дал возможность прохожим получить сумку и пакет из натуральной ткани бесплатно, пользоваться ими, узнать об их преимуществах. Предполагается, что каждый получивший такой «</w:t>
      </w:r>
      <w:proofErr w:type="spellStart"/>
      <w:r w:rsidR="00113822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эгологичный</w:t>
      </w:r>
      <w:proofErr w:type="spellEnd"/>
      <w:r w:rsidR="00113822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набор» житель не только задумается об информации на </w:t>
      </w:r>
      <w:proofErr w:type="spellStart"/>
      <w:r w:rsidR="00113822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эко-листовке</w:t>
      </w:r>
      <w:proofErr w:type="spellEnd"/>
      <w:r w:rsidR="00113822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и начнет применять пакеты из натуральной ткани, но и расскажет об  этом своим соседям, знакомым, родным.</w:t>
      </w:r>
    </w:p>
    <w:p w:rsidR="00FB672A" w:rsidRPr="00DA7206" w:rsidRDefault="00FB672A" w:rsidP="00DA7206">
      <w:pPr>
        <w:pStyle w:val="a5"/>
        <w:ind w:left="1069"/>
        <w:jc w:val="center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DA7206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lastRenderedPageBreak/>
        <w:t>Ожидаемые (достигнутые) результаты проекта (количественные и качественные)</w:t>
      </w:r>
    </w:p>
    <w:p w:rsidR="007C6928" w:rsidRPr="00113822" w:rsidRDefault="007C6928" w:rsidP="007C6928">
      <w:pPr>
        <w:ind w:firstLine="70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Первым измеримым</w:t>
      </w:r>
      <w:r w:rsidR="00996728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результатом проекта «Сохраним природу вместе» стало изготовление 200 пакетов и сумок из натуральной ткани. Достаточно кропотливая раб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ота по пошиву данных изделий была завершена 10 февраля 2021 г. Вторым и ключевым</w:t>
      </w:r>
      <w:r w:rsidR="00113822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результатом проекта 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был</w:t>
      </w:r>
      <w:r w:rsidR="00113822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о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успешное</w:t>
      </w:r>
      <w:r w:rsidR="00113822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проведение двух акций («Альтернатива пластику есть!» и «</w:t>
      </w:r>
      <w:proofErr w:type="spellStart"/>
      <w:r w:rsidR="00113822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Эко-пакеты</w:t>
      </w:r>
      <w:proofErr w:type="spellEnd"/>
      <w:r w:rsidR="00113822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– верное решение!»). В ходе проведения этих акций сто жителей нашего населенного пункта получили по два пакета из натуральной ткани, один из которых может заменить одноразовый полиэтиленовый </w:t>
      </w:r>
      <w:r w:rsidR="00996728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пакет для сыпучих продуктов, фруктов, орехов, другой же  является альтернативой 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классическому </w:t>
      </w:r>
      <w:r w:rsidR="00996728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пакету-майке. 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Третьей составляющей результатов проекта «Сохраним природу вместе» стали посты и мастер-класс по пошиву  в социальных сетях и популярных </w:t>
      </w:r>
      <w:proofErr w:type="spell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пабликах</w:t>
      </w:r>
      <w:proofErr w:type="spellEnd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города. Достаточно трудно оценить насколько широко будут применяться </w:t>
      </w:r>
      <w:proofErr w:type="spell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экологичные</w:t>
      </w:r>
      <w:proofErr w:type="spellEnd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пакеты и сумки после реализации проекта. Однако с уверенностью можно заявить, что просветительская функция данного проекта реализована в полной мере. </w:t>
      </w:r>
    </w:p>
    <w:p w:rsidR="00113822" w:rsidRDefault="00113822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113822" w:rsidRDefault="00113822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7C6928" w:rsidRDefault="007C6928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7C6928" w:rsidRDefault="007C6928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7C6928" w:rsidRDefault="007C6928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7C6928" w:rsidRDefault="007C6928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7C6928" w:rsidRDefault="007C6928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7C6928" w:rsidRDefault="007C6928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7C6928" w:rsidRDefault="007C6928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7C6928" w:rsidRDefault="007C6928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7C6928" w:rsidRDefault="007C6928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7C6928" w:rsidRDefault="007C6928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7C6928" w:rsidRDefault="007C6928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7C6928" w:rsidRDefault="007C6928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7C6928" w:rsidRDefault="007C6928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7C6928" w:rsidRDefault="007C6928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7C6928" w:rsidRDefault="007C6928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7C6928" w:rsidRDefault="007C6928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7C6928" w:rsidRDefault="007C6928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7C6928" w:rsidRDefault="007C6928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113822" w:rsidRDefault="00113822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FB672A" w:rsidRPr="007C6928" w:rsidRDefault="00FB672A" w:rsidP="007C6928">
      <w:pPr>
        <w:pStyle w:val="a5"/>
        <w:ind w:left="1069"/>
        <w:jc w:val="center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7C6928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lastRenderedPageBreak/>
        <w:t>Привлеченные партнеры проекта</w:t>
      </w:r>
    </w:p>
    <w:p w:rsidR="007C6928" w:rsidRDefault="007C6928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7C6928" w:rsidRDefault="008B7A9E" w:rsidP="007C6928">
      <w:pPr>
        <w:pStyle w:val="a5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Городской</w:t>
      </w:r>
      <w:proofErr w:type="gramEnd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социальный паблик </w:t>
      </w:r>
      <w:proofErr w:type="spell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ВКонтакте</w:t>
      </w:r>
      <w:proofErr w:type="spellEnd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«Приличная пятница»</w:t>
      </w:r>
      <w:r w:rsidR="00F63D96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B7A9E" w:rsidRDefault="008B7A9E" w:rsidP="007C6928">
      <w:pPr>
        <w:pStyle w:val="a5"/>
        <w:numPr>
          <w:ilvl w:val="0"/>
          <w:numId w:val="3"/>
        </w:numPr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Газета «Добрыня»</w:t>
      </w:r>
    </w:p>
    <w:p w:rsidR="008B7A9E" w:rsidRPr="008B7A9E" w:rsidRDefault="008B7A9E" w:rsidP="008B7A9E">
      <w:pPr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7C6928" w:rsidRDefault="007C6928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F63D96" w:rsidRDefault="00F63D96" w:rsidP="00F63D96">
      <w:pP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FB672A" w:rsidRPr="00F63D96" w:rsidRDefault="00FB672A" w:rsidP="00F63D96">
      <w:pPr>
        <w:jc w:val="center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63D96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lastRenderedPageBreak/>
        <w:t>Мультипликативность</w:t>
      </w:r>
      <w:proofErr w:type="spellEnd"/>
      <w:r w:rsidRPr="00F63D96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F63D96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иражируемость</w:t>
      </w:r>
      <w:proofErr w:type="spellEnd"/>
      <w:r w:rsidRPr="00F63D96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) проекта</w:t>
      </w:r>
    </w:p>
    <w:p w:rsidR="008B7A9E" w:rsidRPr="00F63D96" w:rsidRDefault="00F63D96" w:rsidP="00FA1AEA">
      <w:pPr>
        <w:ind w:firstLine="70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Тиражируемость</w:t>
      </w:r>
      <w:proofErr w:type="spellEnd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данного проекта</w:t>
      </w:r>
      <w:r w:rsidR="00FA1AE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FA1AE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основана</w:t>
      </w:r>
      <w:proofErr w:type="gramEnd"/>
      <w:r w:rsidR="00FA1AE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на возможности просмотра нашего мастер-класса по пошиву </w:t>
      </w:r>
      <w:proofErr w:type="spellStart"/>
      <w:r w:rsidR="00FA1AE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эко-пакетов</w:t>
      </w:r>
      <w:proofErr w:type="spellEnd"/>
      <w:r w:rsidR="00FA1AE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. Данные пакеты легки в пошиве и использовании. Затраты на ткань – минимальные. Для пошива использовался ситец, цена которого составляет 95 рублей за метр. Для пошива </w:t>
      </w:r>
      <w:proofErr w:type="spellStart"/>
      <w:r w:rsidR="00FA1AE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экологичного</w:t>
      </w:r>
      <w:proofErr w:type="spellEnd"/>
      <w:r w:rsidR="00FA1AE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пакета-майки было потрачено 27 метров ткани. Для пошива «</w:t>
      </w:r>
      <w:proofErr w:type="spellStart"/>
      <w:r w:rsidR="00FA1AE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фруктовок</w:t>
      </w:r>
      <w:proofErr w:type="spellEnd"/>
      <w:r w:rsidR="00FA1AE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» (пакетов для сыпучих продуктов) ушло 25 метров ткани. Волонтеры отряда МБОУ КСОШ реализовали пошив </w:t>
      </w:r>
      <w:proofErr w:type="spellStart"/>
      <w:r w:rsidR="00FA1AE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экологичных</w:t>
      </w:r>
      <w:proofErr w:type="spellEnd"/>
      <w:r w:rsidR="00FA1AE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изделий на уроках технологии. Таким образом, данный проект без усилий может быть реализован с минимальными затратами в любом населенном пункте региона или страны.</w:t>
      </w: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Default="008B7A9E" w:rsidP="00FB672A">
      <w:pPr>
        <w:pStyle w:val="a5"/>
        <w:ind w:left="106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Pr="00FA1AEA" w:rsidRDefault="008B7A9E" w:rsidP="00FA1AEA">
      <w:pPr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FB672A" w:rsidRDefault="00FB672A" w:rsidP="008B7A9E">
      <w:pPr>
        <w:pStyle w:val="a5"/>
        <w:ind w:left="1069"/>
        <w:jc w:val="center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8B7A9E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lastRenderedPageBreak/>
        <w:t>Приложения (ссылки на социальные сети о реализации проекта)</w:t>
      </w:r>
    </w:p>
    <w:p w:rsidR="008B7A9E" w:rsidRPr="008B7A9E" w:rsidRDefault="008B7A9E" w:rsidP="008B7A9E">
      <w:pPr>
        <w:pStyle w:val="a5"/>
        <w:ind w:left="1069"/>
        <w:jc w:val="center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Pr="00EE4162" w:rsidRDefault="008B7A9E" w:rsidP="008B7A9E">
      <w:pPr>
        <w:pStyle w:val="a5"/>
        <w:numPr>
          <w:ilvl w:val="0"/>
          <w:numId w:val="4"/>
        </w:numPr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 w:rsidRPr="00EE4162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Посты в социальных сетях </w:t>
      </w:r>
      <w:r w:rsidR="004C7D44" w:rsidRPr="00EE4162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B7A9E" w:rsidRPr="00EE4162" w:rsidRDefault="00D364EF" w:rsidP="00EE4162">
      <w:pPr>
        <w:pStyle w:val="a5"/>
        <w:ind w:left="1429"/>
        <w:jc w:val="both"/>
        <w:rPr>
          <w:rFonts w:ascii="Times New Roman" w:hAnsi="Times New Roman" w:cs="Times New Roman"/>
        </w:rPr>
      </w:pPr>
      <w:hyperlink r:id="rId7" w:history="1">
        <w:r w:rsidR="004C7D44" w:rsidRPr="00EE4162">
          <w:rPr>
            <w:rStyle w:val="a4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s://vk.com/decent_friday?w=wall-110868099_26260</w:t>
        </w:r>
      </w:hyperlink>
    </w:p>
    <w:p w:rsidR="00EE4162" w:rsidRPr="00EE4162" w:rsidRDefault="00D364EF" w:rsidP="00EE4162">
      <w:pPr>
        <w:pStyle w:val="a5"/>
        <w:ind w:left="142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hyperlink r:id="rId8" w:history="1">
        <w:r w:rsidR="00EE4162" w:rsidRPr="00EE4162">
          <w:rPr>
            <w:rStyle w:val="a4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s://vk.com/decent_friday?w=wall-110868099_26712</w:t>
        </w:r>
      </w:hyperlink>
    </w:p>
    <w:p w:rsidR="00EE4162" w:rsidRPr="00EE4162" w:rsidRDefault="00EE4162" w:rsidP="00EE4162">
      <w:pPr>
        <w:pStyle w:val="a5"/>
        <w:ind w:left="142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Pr="00EE4162" w:rsidRDefault="008B7A9E" w:rsidP="008B7A9E">
      <w:pPr>
        <w:pStyle w:val="a5"/>
        <w:numPr>
          <w:ilvl w:val="0"/>
          <w:numId w:val="4"/>
        </w:numPr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 w:rsidRPr="00EE4162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Ссылка на мастер-класс по пошиву </w:t>
      </w:r>
      <w:proofErr w:type="spellStart"/>
      <w:r w:rsidRPr="00EE4162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эко-сумки</w:t>
      </w:r>
      <w:proofErr w:type="spellEnd"/>
      <w:r w:rsidRPr="00EE4162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:</w:t>
      </w:r>
    </w:p>
    <w:p w:rsidR="004C7D44" w:rsidRPr="00EE4162" w:rsidRDefault="00D364EF" w:rsidP="004C7D44">
      <w:pPr>
        <w:pStyle w:val="a5"/>
        <w:ind w:left="142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hyperlink r:id="rId9" w:tgtFrame="_blank" w:history="1">
        <w:r w:rsidR="004C7D44" w:rsidRPr="00EE416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video/1922413234819</w:t>
        </w:r>
      </w:hyperlink>
    </w:p>
    <w:p w:rsidR="008B7A9E" w:rsidRPr="00EE4162" w:rsidRDefault="00EE4162" w:rsidP="004C7D44">
      <w:pPr>
        <w:pStyle w:val="a5"/>
        <w:numPr>
          <w:ilvl w:val="0"/>
          <w:numId w:val="4"/>
        </w:numPr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 w:rsidRPr="00EE4162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Ссылка на пост о проведении акции «</w:t>
      </w:r>
      <w:proofErr w:type="spellStart"/>
      <w:r w:rsidRPr="00EE4162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Экопакет</w:t>
      </w:r>
      <w:proofErr w:type="spellEnd"/>
      <w:r w:rsidRPr="00EE4162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– лучшее решение!» </w:t>
      </w:r>
      <w:hyperlink r:id="rId10" w:history="1">
        <w:r w:rsidRPr="00EE4162">
          <w:rPr>
            <w:rStyle w:val="a4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s://vk.com/decent_friday?w=wall-110868099_26735</w:t>
        </w:r>
      </w:hyperlink>
    </w:p>
    <w:p w:rsidR="008F21E6" w:rsidRPr="00EE4162" w:rsidRDefault="008F21E6" w:rsidP="00EE4162">
      <w:pPr>
        <w:pStyle w:val="a5"/>
        <w:ind w:left="142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BA5DFF" w:rsidRPr="00EE4162" w:rsidRDefault="00BA5DFF" w:rsidP="008F21E6">
      <w:pPr>
        <w:ind w:firstLine="709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407685" w:rsidRPr="00EE4162" w:rsidRDefault="00407685" w:rsidP="00E00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A9E" w:rsidRDefault="008B7A9E" w:rsidP="00E00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162" w:rsidRDefault="00EE4162" w:rsidP="00E00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162" w:rsidRDefault="00EE4162" w:rsidP="00E00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162" w:rsidRDefault="00EE4162" w:rsidP="00E00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162" w:rsidRDefault="00EE4162" w:rsidP="00E00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162" w:rsidRDefault="00EE4162" w:rsidP="00E00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162" w:rsidRDefault="00EE4162" w:rsidP="00E00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162" w:rsidRDefault="00EE4162" w:rsidP="00E00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162" w:rsidRDefault="00EE4162" w:rsidP="00E00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162" w:rsidRDefault="00EE4162" w:rsidP="00E00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162" w:rsidRDefault="00EE4162" w:rsidP="00E00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162" w:rsidRDefault="00EE4162" w:rsidP="00E00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A9E" w:rsidRDefault="008B7A9E" w:rsidP="00E00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A9E" w:rsidRDefault="008B7A9E" w:rsidP="00E00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A9E" w:rsidRDefault="008B7A9E" w:rsidP="00E00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A9E" w:rsidRDefault="008B7A9E" w:rsidP="004C7D44">
      <w:pPr>
        <w:rPr>
          <w:rFonts w:ascii="Times New Roman" w:hAnsi="Times New Roman" w:cs="Times New Roman"/>
          <w:sz w:val="28"/>
          <w:szCs w:val="28"/>
        </w:rPr>
      </w:pPr>
    </w:p>
    <w:p w:rsidR="008B7A9E" w:rsidRDefault="008B7A9E" w:rsidP="008B7A9E">
      <w:pPr>
        <w:pStyle w:val="a5"/>
        <w:ind w:left="1069"/>
        <w:jc w:val="center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8B7A9E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lastRenderedPageBreak/>
        <w:t>Сканы благодарственных писем</w:t>
      </w:r>
    </w:p>
    <w:p w:rsidR="00EE4162" w:rsidRPr="00EE4162" w:rsidRDefault="00EE4162" w:rsidP="00EE4162">
      <w:pPr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865745" cy="8037943"/>
            <wp:effectExtent l="19050" t="0" r="1655" b="0"/>
            <wp:docPr id="3" name="Рисунок 3" descr="C:\Users\Пользователь\Downloads\Благодарность Оспан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Благодарность Оспанова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09" cy="804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162" w:rsidRDefault="00EE4162" w:rsidP="00EE4162">
      <w:pPr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EE4162" w:rsidRPr="00EE4162" w:rsidRDefault="00EE4162" w:rsidP="00EE4162">
      <w:pPr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8B7A9E" w:rsidRDefault="008B7A9E" w:rsidP="008B7A9E">
      <w:pPr>
        <w:pStyle w:val="a5"/>
        <w:ind w:left="1069"/>
        <w:jc w:val="center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8B7A9E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lastRenderedPageBreak/>
        <w:t>Фотографии событий проекта (не более 5)</w:t>
      </w:r>
    </w:p>
    <w:p w:rsidR="00F63D96" w:rsidRPr="008B7A9E" w:rsidRDefault="00F63D96" w:rsidP="008B7A9E">
      <w:pPr>
        <w:pStyle w:val="a5"/>
        <w:ind w:left="1069"/>
        <w:jc w:val="center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</w:p>
    <w:p w:rsidR="008B7A9E" w:rsidRPr="00F63D96" w:rsidRDefault="00F63D96" w:rsidP="00F63D96">
      <w:pPr>
        <w:pStyle w:val="a5"/>
        <w:numPr>
          <w:ilvl w:val="0"/>
          <w:numId w:val="5"/>
        </w:numPr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Готовые </w:t>
      </w:r>
      <w:proofErr w:type="spell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эко-пакеты</w:t>
      </w:r>
      <w:proofErr w:type="spellEnd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и сумки перед проведением акции</w:t>
      </w:r>
    </w:p>
    <w:p w:rsidR="00F63D96" w:rsidRDefault="00EE4162" w:rsidP="00F63D96">
      <w:pPr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208387" cy="4225636"/>
            <wp:effectExtent l="19050" t="0" r="0" b="0"/>
            <wp:docPr id="4" name="Рисунок 4" descr="C:\Users\Пользователь\Downloads\20210210_13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20210210_1356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305" cy="422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96" w:rsidRDefault="00F63D96" w:rsidP="00F63D96">
      <w:pPr>
        <w:pStyle w:val="a5"/>
        <w:numPr>
          <w:ilvl w:val="0"/>
          <w:numId w:val="5"/>
        </w:numPr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Волонтеры школьного отряда МБОУ КСОШ «Прометей»</w:t>
      </w:r>
    </w:p>
    <w:p w:rsidR="00F63D96" w:rsidRDefault="00F63D96" w:rsidP="00F63D96">
      <w:pPr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4371686" cy="3278766"/>
            <wp:effectExtent l="19050" t="0" r="0" b="0"/>
            <wp:docPr id="5" name="Рисунок 5" descr="C:\Users\Пользователь\Downloads\20210210_14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20210210_1409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144" cy="327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96" w:rsidRDefault="00F63D96" w:rsidP="00F63D96">
      <w:pPr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F63D96" w:rsidRDefault="00F63D96" w:rsidP="00F63D96">
      <w:pPr>
        <w:pStyle w:val="a5"/>
        <w:numPr>
          <w:ilvl w:val="0"/>
          <w:numId w:val="5"/>
        </w:numPr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lastRenderedPageBreak/>
        <w:t>Проведение акции «</w:t>
      </w:r>
      <w:proofErr w:type="spellStart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Экопакет</w:t>
      </w:r>
      <w:proofErr w:type="spellEnd"/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– верное решение!»</w:t>
      </w:r>
    </w:p>
    <w:p w:rsidR="00F63D96" w:rsidRDefault="00F63D96" w:rsidP="00F63D96">
      <w:pPr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340626"/>
            <wp:effectExtent l="19050" t="0" r="3175" b="0"/>
            <wp:docPr id="6" name="Рисунок 6" descr="C:\Users\Пользователь\Downloads\20210210_14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20210210_143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96" w:rsidRDefault="00F63D96" w:rsidP="00F63D96">
      <w:pPr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7" descr="C:\Users\Пользователь\Downloads\20210210_14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20210210_1444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96" w:rsidRPr="00F63D96" w:rsidRDefault="00F63D96" w:rsidP="00F63D96">
      <w:pPr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8" name="Рисунок 8" descr="C:\Users\Пользователь\Downloads\20210210_14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wnloads\20210210_1439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3D96" w:rsidRPr="00F63D96" w:rsidSect="000C7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7164"/>
    <w:multiLevelType w:val="hybridMultilevel"/>
    <w:tmpl w:val="833ADC08"/>
    <w:lvl w:ilvl="0" w:tplc="5804FE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164967"/>
    <w:multiLevelType w:val="hybridMultilevel"/>
    <w:tmpl w:val="D6028A78"/>
    <w:lvl w:ilvl="0" w:tplc="B7805C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60038C"/>
    <w:multiLevelType w:val="hybridMultilevel"/>
    <w:tmpl w:val="0E481D54"/>
    <w:lvl w:ilvl="0" w:tplc="2F088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606F3"/>
    <w:multiLevelType w:val="hybridMultilevel"/>
    <w:tmpl w:val="94A4F8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D5D338F"/>
    <w:multiLevelType w:val="hybridMultilevel"/>
    <w:tmpl w:val="B7640C86"/>
    <w:lvl w:ilvl="0" w:tplc="7C5EBF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497B"/>
    <w:rsid w:val="0005497B"/>
    <w:rsid w:val="000C71EC"/>
    <w:rsid w:val="00113822"/>
    <w:rsid w:val="001561EB"/>
    <w:rsid w:val="00242A1E"/>
    <w:rsid w:val="002F7B12"/>
    <w:rsid w:val="00407685"/>
    <w:rsid w:val="00432D30"/>
    <w:rsid w:val="004A0A65"/>
    <w:rsid w:val="004C7D44"/>
    <w:rsid w:val="00500666"/>
    <w:rsid w:val="00742D9A"/>
    <w:rsid w:val="007936CE"/>
    <w:rsid w:val="007C6928"/>
    <w:rsid w:val="007E2F7C"/>
    <w:rsid w:val="008B7A9E"/>
    <w:rsid w:val="008F21E6"/>
    <w:rsid w:val="00996728"/>
    <w:rsid w:val="00BA5DFF"/>
    <w:rsid w:val="00C828C3"/>
    <w:rsid w:val="00C84B68"/>
    <w:rsid w:val="00D364EF"/>
    <w:rsid w:val="00DA7206"/>
    <w:rsid w:val="00E004C6"/>
    <w:rsid w:val="00E93D9E"/>
    <w:rsid w:val="00EC48A2"/>
    <w:rsid w:val="00EE4162"/>
    <w:rsid w:val="00F63D96"/>
    <w:rsid w:val="00FA1AEA"/>
    <w:rsid w:val="00FB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7685"/>
    <w:rPr>
      <w:b/>
      <w:bCs/>
    </w:rPr>
  </w:style>
  <w:style w:type="character" w:styleId="a4">
    <w:name w:val="Hyperlink"/>
    <w:basedOn w:val="a0"/>
    <w:uiPriority w:val="99"/>
    <w:unhideWhenUsed/>
    <w:rsid w:val="004076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561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cent_friday?w=wall-110868099_26712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decent_friday?w=wall-110868099_26260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ou-kschool.ucoz.ru/index/administracija_shkoly/0-57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vk.com/decent_friday?w=wall-110868099_267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ok.ru%2Fvideo%2F1922413234819&amp;post=-110868099_26710&amp;cc_key=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18760-28F3-4EBA-BFE5-D48865AA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1-02-07T14:27:00Z</dcterms:created>
  <dcterms:modified xsi:type="dcterms:W3CDTF">2021-02-11T15:46:00Z</dcterms:modified>
</cp:coreProperties>
</file>